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81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567"/>
        <w:gridCol w:w="567"/>
        <w:gridCol w:w="851"/>
        <w:gridCol w:w="708"/>
        <w:gridCol w:w="709"/>
        <w:gridCol w:w="72"/>
        <w:gridCol w:w="123"/>
        <w:gridCol w:w="89"/>
        <w:gridCol w:w="567"/>
        <w:gridCol w:w="708"/>
        <w:gridCol w:w="142"/>
        <w:gridCol w:w="425"/>
        <w:gridCol w:w="709"/>
        <w:gridCol w:w="2269"/>
      </w:tblGrid>
      <w:tr w:rsidR="00DC76C4" w:rsidRPr="00DC76C4" w:rsidTr="00683775">
        <w:trPr>
          <w:trHeight w:val="436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C76C4" w:rsidRPr="00DC76C4" w:rsidRDefault="00DC76C4" w:rsidP="007D21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C76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龍ケ崎市スポーツ交流協会加入申込書</w:t>
            </w:r>
          </w:p>
        </w:tc>
      </w:tr>
      <w:tr w:rsidR="00DC76C4" w:rsidRPr="00DC76C4" w:rsidTr="00A53296">
        <w:trPr>
          <w:trHeight w:val="421"/>
        </w:trPr>
        <w:tc>
          <w:tcPr>
            <w:tcW w:w="9781" w:type="dxa"/>
            <w:gridSpan w:val="16"/>
            <w:tcBorders>
              <w:top w:val="nil"/>
              <w:left w:val="nil"/>
              <w:right w:val="nil"/>
            </w:tcBorders>
          </w:tcPr>
          <w:p w:rsidR="00DC76C4" w:rsidRPr="00DC76C4" w:rsidRDefault="00DC76C4" w:rsidP="00A40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</w:t>
            </w:r>
            <w:r w:rsidR="00A40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C7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C76C4" w:rsidRPr="00DC76C4" w:rsidTr="00CD6E98">
        <w:trPr>
          <w:trHeight w:val="829"/>
        </w:trPr>
        <w:tc>
          <w:tcPr>
            <w:tcW w:w="1275" w:type="dxa"/>
            <w:gridSpan w:val="2"/>
            <w:vAlign w:val="center"/>
          </w:tcPr>
          <w:p w:rsidR="00DC76C4" w:rsidRPr="00DC76C4" w:rsidRDefault="00DC76C4" w:rsidP="00DC76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C76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DC76C4" w:rsidRPr="00DC76C4" w:rsidRDefault="00DC76C4" w:rsidP="00DC76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gridSpan w:val="4"/>
            <w:vAlign w:val="center"/>
          </w:tcPr>
          <w:p w:rsidR="00DC76C4" w:rsidRPr="00DC76C4" w:rsidRDefault="00DC76C4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6C4" w:rsidRPr="00DC76C4" w:rsidRDefault="00DC76C4" w:rsidP="009869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851" w:type="dxa"/>
            <w:gridSpan w:val="4"/>
            <w:vAlign w:val="center"/>
          </w:tcPr>
          <w:p w:rsidR="00DC76C4" w:rsidRPr="00DC76C4" w:rsidRDefault="00DC76C4" w:rsidP="00DC76C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275" w:type="dxa"/>
            <w:gridSpan w:val="3"/>
            <w:vAlign w:val="center"/>
          </w:tcPr>
          <w:p w:rsidR="00DC76C4" w:rsidRPr="00DC76C4" w:rsidRDefault="0098695E" w:rsidP="009869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978" w:type="dxa"/>
            <w:gridSpan w:val="2"/>
            <w:vAlign w:val="center"/>
          </w:tcPr>
          <w:p w:rsidR="00DC76C4" w:rsidRPr="00DC76C4" w:rsidRDefault="0098695E" w:rsidP="00986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　　年　月　日</w:t>
            </w:r>
          </w:p>
        </w:tc>
      </w:tr>
      <w:tr w:rsidR="00DE5B5F" w:rsidRPr="00DC76C4" w:rsidTr="00CD6E98">
        <w:trPr>
          <w:trHeight w:val="567"/>
        </w:trPr>
        <w:tc>
          <w:tcPr>
            <w:tcW w:w="1275" w:type="dxa"/>
            <w:gridSpan w:val="2"/>
            <w:vMerge w:val="restart"/>
            <w:vAlign w:val="center"/>
          </w:tcPr>
          <w:p w:rsidR="00DE5B5F" w:rsidRPr="00DC76C4" w:rsidRDefault="00DE5B5F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686" w:type="dxa"/>
            <w:gridSpan w:val="8"/>
            <w:vMerge w:val="restart"/>
          </w:tcPr>
          <w:p w:rsidR="00DE5B5F" w:rsidRPr="00DC76C4" w:rsidRDefault="00DE5B5F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1417" w:type="dxa"/>
            <w:gridSpan w:val="3"/>
            <w:vAlign w:val="center"/>
          </w:tcPr>
          <w:p w:rsidR="00DE5B5F" w:rsidRPr="00DC76C4" w:rsidRDefault="00DE5B5F" w:rsidP="00DE5B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3" w:type="dxa"/>
            <w:gridSpan w:val="3"/>
            <w:vAlign w:val="center"/>
          </w:tcPr>
          <w:p w:rsidR="00DE5B5F" w:rsidRPr="00D16BBD" w:rsidRDefault="00DE5B5F" w:rsidP="00D16B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6B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自宅)</w:t>
            </w:r>
          </w:p>
          <w:p w:rsidR="00DE5B5F" w:rsidRPr="00D16BBD" w:rsidRDefault="00DE5B5F" w:rsidP="00D16B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6B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携帯)</w:t>
            </w:r>
          </w:p>
        </w:tc>
      </w:tr>
      <w:tr w:rsidR="00DE5B5F" w:rsidRPr="00DC76C4" w:rsidTr="00CD6E98">
        <w:trPr>
          <w:trHeight w:val="677"/>
        </w:trPr>
        <w:tc>
          <w:tcPr>
            <w:tcW w:w="1275" w:type="dxa"/>
            <w:gridSpan w:val="2"/>
            <w:vMerge/>
            <w:vAlign w:val="center"/>
          </w:tcPr>
          <w:p w:rsidR="00DE5B5F" w:rsidRDefault="00DE5B5F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vMerge/>
          </w:tcPr>
          <w:p w:rsidR="00DE5B5F" w:rsidRDefault="00DE5B5F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E5B5F" w:rsidRPr="00DE5B5F" w:rsidRDefault="00DE5B5F" w:rsidP="00DE5B5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  <w:p w:rsidR="00DE5B5F" w:rsidRDefault="00DE5B5F" w:rsidP="00DE5B5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DE5B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簡易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用</w:t>
            </w:r>
          </w:p>
        </w:tc>
        <w:tc>
          <w:tcPr>
            <w:tcW w:w="3403" w:type="dxa"/>
            <w:gridSpan w:val="3"/>
            <w:vAlign w:val="center"/>
          </w:tcPr>
          <w:p w:rsidR="00DE5B5F" w:rsidRPr="00D16BBD" w:rsidRDefault="00DE5B5F" w:rsidP="00D16B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1416" w:rsidRPr="001B1416" w:rsidTr="00CD6E98">
        <w:trPr>
          <w:trHeight w:val="846"/>
        </w:trPr>
        <w:tc>
          <w:tcPr>
            <w:tcW w:w="1275" w:type="dxa"/>
            <w:gridSpan w:val="2"/>
            <w:vAlign w:val="center"/>
          </w:tcPr>
          <w:p w:rsidR="001B1416" w:rsidRDefault="001B1416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望動機</w:t>
            </w:r>
          </w:p>
        </w:tc>
        <w:tc>
          <w:tcPr>
            <w:tcW w:w="8506" w:type="dxa"/>
            <w:gridSpan w:val="14"/>
            <w:tcBorders>
              <w:bottom w:val="single" w:sz="4" w:space="0" w:color="auto"/>
            </w:tcBorders>
            <w:vAlign w:val="center"/>
          </w:tcPr>
          <w:p w:rsidR="001B1416" w:rsidRDefault="001B1416" w:rsidP="001B1416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E3753" w:rsidRPr="001B1416" w:rsidTr="00CD6E98">
        <w:trPr>
          <w:trHeight w:val="846"/>
        </w:trPr>
        <w:tc>
          <w:tcPr>
            <w:tcW w:w="1275" w:type="dxa"/>
            <w:gridSpan w:val="2"/>
            <w:vMerge w:val="restart"/>
            <w:vAlign w:val="center"/>
          </w:tcPr>
          <w:p w:rsidR="00BE3753" w:rsidRDefault="00BE3753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　会</w:t>
            </w:r>
          </w:p>
        </w:tc>
        <w:tc>
          <w:tcPr>
            <w:tcW w:w="8506" w:type="dxa"/>
            <w:gridSpan w:val="14"/>
            <w:tcBorders>
              <w:bottom w:val="single" w:sz="4" w:space="0" w:color="auto"/>
            </w:tcBorders>
            <w:vAlign w:val="center"/>
          </w:tcPr>
          <w:p w:rsidR="00BE3753" w:rsidRPr="00BE3753" w:rsidRDefault="001B1416" w:rsidP="001B1416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協会で活動される場合、</w:t>
            </w:r>
            <w:r w:rsidR="00BE3753"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のいずれかの部会に所属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  <w:r w:rsidR="00A269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だきます。</w:t>
            </w:r>
            <w:r w:rsidR="00BE3753"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部会を第２希望まで</w:t>
            </w:r>
            <w:r w:rsid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BE3753"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ください。</w:t>
            </w:r>
          </w:p>
          <w:p w:rsidR="00BE3753" w:rsidRPr="00BE3753" w:rsidRDefault="00BE3753" w:rsidP="00BE3753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A269D2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2086303488"/>
              </w:rPr>
              <w:t>交流部</w:t>
            </w:r>
            <w:r w:rsidRPr="00A269D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2086303488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選手団との</w:t>
            </w:r>
            <w:r w:rsidRPr="00CD6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等</w:t>
            </w:r>
            <w:r w:rsidRPr="00CD6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・運営します。</w:t>
            </w:r>
          </w:p>
          <w:p w:rsidR="00BE3753" w:rsidRPr="00BE3753" w:rsidRDefault="00BE3753" w:rsidP="00BE3753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BE375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➁</w:t>
            </w:r>
            <w:r w:rsidRPr="00A269D2">
              <w:rPr>
                <w:rFonts w:ascii="HG丸ｺﾞｼｯｸM-PRO" w:eastAsia="HG丸ｺﾞｼｯｸM-PRO" w:hAnsi="HG丸ｺﾞｼｯｸM-PRO" w:hint="eastAsia"/>
                <w:b/>
                <w:spacing w:val="2"/>
                <w:w w:val="55"/>
                <w:kern w:val="0"/>
                <w:sz w:val="24"/>
                <w:szCs w:val="24"/>
                <w:fitText w:val="1205" w:id="2086303489"/>
              </w:rPr>
              <w:t>ＰＲ・イベント部</w:t>
            </w:r>
            <w:r w:rsidRPr="00A269D2">
              <w:rPr>
                <w:rFonts w:ascii="HG丸ｺﾞｼｯｸM-PRO" w:eastAsia="HG丸ｺﾞｼｯｸM-PRO" w:hAnsi="HG丸ｺﾞｼｯｸM-PRO" w:hint="eastAsia"/>
                <w:b/>
                <w:spacing w:val="-4"/>
                <w:w w:val="55"/>
                <w:kern w:val="0"/>
                <w:sz w:val="24"/>
                <w:szCs w:val="24"/>
                <w:fitText w:val="1205" w:id="2086303489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招致</w:t>
            </w:r>
            <w:r w:rsidRPr="00CD6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ホストタウン相手国をＰＲします。</w:t>
            </w:r>
          </w:p>
          <w:p w:rsidR="00BE3753" w:rsidRPr="00BE3753" w:rsidRDefault="00BE3753" w:rsidP="00BE3753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753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③</w:t>
            </w:r>
            <w:r w:rsidRPr="001B141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2086303490"/>
              </w:rPr>
              <w:t>研修部</w:t>
            </w:r>
            <w:r w:rsidRPr="001B141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2086303490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E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D6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ストタウ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</w:t>
            </w:r>
            <w:r w:rsidRPr="00CD6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</w:t>
            </w:r>
            <w:r w:rsidR="001B1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学ぶ機会を創出します。</w:t>
            </w:r>
          </w:p>
        </w:tc>
      </w:tr>
      <w:tr w:rsidR="00BE3753" w:rsidRPr="00DC76C4" w:rsidTr="00BE3753">
        <w:trPr>
          <w:trHeight w:val="481"/>
        </w:trPr>
        <w:tc>
          <w:tcPr>
            <w:tcW w:w="1275" w:type="dxa"/>
            <w:gridSpan w:val="2"/>
            <w:vMerge/>
            <w:vAlign w:val="center"/>
          </w:tcPr>
          <w:p w:rsidR="00BE3753" w:rsidRDefault="00BE3753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vAlign w:val="center"/>
          </w:tcPr>
          <w:p w:rsidR="00BE3753" w:rsidRPr="00CD6E98" w:rsidRDefault="00BE3753" w:rsidP="001A51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：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BE3753" w:rsidRPr="00CD6E98" w:rsidRDefault="00BE3753" w:rsidP="001A51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：</w:t>
            </w:r>
          </w:p>
        </w:tc>
      </w:tr>
      <w:tr w:rsidR="00EE332E" w:rsidRPr="00DC76C4" w:rsidTr="00A269D2">
        <w:trPr>
          <w:trHeight w:val="415"/>
        </w:trPr>
        <w:tc>
          <w:tcPr>
            <w:tcW w:w="1842" w:type="dxa"/>
            <w:gridSpan w:val="3"/>
            <w:vMerge w:val="restart"/>
            <w:vAlign w:val="center"/>
          </w:tcPr>
          <w:p w:rsidR="00EE332E" w:rsidRDefault="00EE332E" w:rsidP="00552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権者署名欄</w:t>
            </w:r>
          </w:p>
          <w:p w:rsidR="00EE332E" w:rsidRDefault="00EE332E" w:rsidP="00552A16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2660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８歳未満</w:t>
            </w:r>
            <w:r w:rsidRPr="00552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方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 w:rsidRPr="00552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記入願います。</w:t>
            </w:r>
          </w:p>
        </w:tc>
        <w:tc>
          <w:tcPr>
            <w:tcW w:w="7939" w:type="dxa"/>
            <w:gridSpan w:val="13"/>
            <w:vAlign w:val="center"/>
          </w:tcPr>
          <w:p w:rsidR="00EE332E" w:rsidRPr="00D16BBD" w:rsidRDefault="00EE332E" w:rsidP="001A51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龍ケ崎市スポーツ交流協会に参加することを認めます。</w:t>
            </w:r>
          </w:p>
        </w:tc>
      </w:tr>
      <w:tr w:rsidR="00EE332E" w:rsidRPr="00DC76C4" w:rsidTr="00A269D2">
        <w:trPr>
          <w:trHeight w:val="421"/>
        </w:trPr>
        <w:tc>
          <w:tcPr>
            <w:tcW w:w="1842" w:type="dxa"/>
            <w:gridSpan w:val="3"/>
            <w:vMerge/>
            <w:vAlign w:val="center"/>
          </w:tcPr>
          <w:p w:rsidR="00EE332E" w:rsidRPr="00552A16" w:rsidRDefault="00EE332E" w:rsidP="00552A16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EE332E" w:rsidRPr="00552A16" w:rsidRDefault="00EE332E" w:rsidP="00552A1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52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EE332E" w:rsidRDefault="00EE332E" w:rsidP="001A51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</w:p>
        </w:tc>
        <w:tc>
          <w:tcPr>
            <w:tcW w:w="2976" w:type="dxa"/>
            <w:gridSpan w:val="7"/>
            <w:vMerge w:val="restart"/>
            <w:vAlign w:val="center"/>
          </w:tcPr>
          <w:p w:rsidR="00EE332E" w:rsidRDefault="00EE332E" w:rsidP="001A51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32E" w:rsidRPr="00DC76C4" w:rsidRDefault="00EE332E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　柄</w:t>
            </w:r>
          </w:p>
        </w:tc>
        <w:tc>
          <w:tcPr>
            <w:tcW w:w="2269" w:type="dxa"/>
            <w:vAlign w:val="center"/>
          </w:tcPr>
          <w:p w:rsidR="00EE332E" w:rsidRPr="00DC76C4" w:rsidRDefault="00EE332E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332E" w:rsidRPr="00DC76C4" w:rsidTr="00A269D2">
        <w:trPr>
          <w:trHeight w:val="469"/>
        </w:trPr>
        <w:tc>
          <w:tcPr>
            <w:tcW w:w="1842" w:type="dxa"/>
            <w:gridSpan w:val="3"/>
            <w:vMerge/>
            <w:vAlign w:val="center"/>
          </w:tcPr>
          <w:p w:rsidR="00EE332E" w:rsidRPr="00552A16" w:rsidRDefault="00EE332E" w:rsidP="00552A16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E332E" w:rsidRPr="00552A16" w:rsidRDefault="00EE332E" w:rsidP="00552A1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vAlign w:val="center"/>
          </w:tcPr>
          <w:p w:rsidR="00EE332E" w:rsidRDefault="00EE332E" w:rsidP="001A51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32E" w:rsidRDefault="00EE332E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269" w:type="dxa"/>
            <w:vAlign w:val="center"/>
          </w:tcPr>
          <w:p w:rsidR="00EE332E" w:rsidRDefault="00EE332E" w:rsidP="00DC76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2A16" w:rsidRPr="00DC76C4" w:rsidTr="00A53296">
        <w:trPr>
          <w:trHeight w:val="502"/>
        </w:trPr>
        <w:tc>
          <w:tcPr>
            <w:tcW w:w="9781" w:type="dxa"/>
            <w:gridSpan w:val="16"/>
            <w:tcBorders>
              <w:left w:val="nil"/>
              <w:bottom w:val="nil"/>
              <w:right w:val="nil"/>
            </w:tcBorders>
          </w:tcPr>
          <w:p w:rsidR="00A40E49" w:rsidRPr="0063654C" w:rsidRDefault="00DE5B5F" w:rsidP="00DE5B5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秘書課まで</w:t>
            </w:r>
            <w:r w:rsidR="003B6CB0" w:rsidRPr="006365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持参いただくか、FAX又は郵送、E-mailでお申し込みください。</w:t>
            </w:r>
          </w:p>
          <w:p w:rsidR="00EE332E" w:rsidRPr="0063654C" w:rsidRDefault="00A40E49" w:rsidP="00DE5B5F">
            <w:pPr>
              <w:spacing w:beforeLines="50" w:before="1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、アンケート調査にもご協力願います。</w:t>
            </w:r>
          </w:p>
          <w:p w:rsidR="001E7B6D" w:rsidRPr="00A269D2" w:rsidRDefault="00781203" w:rsidP="0078120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69D2">
              <w:rPr>
                <w:rFonts w:ascii="ＭＳ ゴシック" w:eastAsia="ＭＳ ゴシック" w:hAnsi="ＭＳ ゴシック" w:hint="eastAsia"/>
                <w:sz w:val="28"/>
                <w:szCs w:val="28"/>
              </w:rPr>
              <w:t>龍ケ崎市スポーツ交流協会に関するアンケート調査</w:t>
            </w:r>
          </w:p>
        </w:tc>
      </w:tr>
      <w:tr w:rsidR="00E8709F" w:rsidRPr="0012436F" w:rsidTr="00CD6E98">
        <w:trPr>
          <w:trHeight w:val="41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709F" w:rsidRPr="00A269D2" w:rsidRDefault="00E8709F" w:rsidP="00DC76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709F" w:rsidRPr="00A269D2" w:rsidRDefault="00A439AE" w:rsidP="005C3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龍ケ崎市</w:t>
            </w:r>
            <w:r w:rsidR="00E8709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ポーツ交流協会</w:t>
            </w:r>
            <w:r w:rsidR="0012436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募集の情報をどこで得ましたか</w:t>
            </w:r>
            <w:r w:rsidR="00E8709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8709F" w:rsidRPr="00DC76C4" w:rsidTr="00CD6E98">
        <w:trPr>
          <w:trHeight w:val="568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09F" w:rsidRPr="00A269D2" w:rsidRDefault="00A53296" w:rsidP="00A5329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E8709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報紙をみて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09F" w:rsidRPr="00A269D2" w:rsidRDefault="00E8709F" w:rsidP="00A5329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友人・知人から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09F" w:rsidRPr="00A269D2" w:rsidRDefault="00E8709F" w:rsidP="004012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その他（</w:t>
            </w:r>
            <w:r w:rsidR="0012436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1E7B6D" w:rsidRPr="00401284" w:rsidTr="00CD6E98">
        <w:trPr>
          <w:trHeight w:val="7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E7B6D" w:rsidRPr="00A269D2" w:rsidRDefault="001E7B6D" w:rsidP="00DC76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7B6D" w:rsidRPr="00A269D2" w:rsidRDefault="0037012E" w:rsidP="00B53B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２０年東京オリンピックのとき、龍ケ崎市が</w:t>
            </w:r>
            <w:r w:rsidR="001E7B6D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ューバ共和国（柔道）、オセアニア地域（柔道）、タイ王国(陸上)</w:t>
            </w: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事前キャンプを受け入れること</w:t>
            </w:r>
            <w:r w:rsidR="001E7B6D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ご存知で</w:t>
            </w: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か</w:t>
            </w:r>
            <w:r w:rsidR="001E7B6D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？</w:t>
            </w:r>
          </w:p>
        </w:tc>
      </w:tr>
      <w:tr w:rsidR="0012436F" w:rsidRPr="00DC76C4" w:rsidTr="00CD6E98">
        <w:trPr>
          <w:trHeight w:val="517"/>
        </w:trPr>
        <w:tc>
          <w:tcPr>
            <w:tcW w:w="4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12436F" w:rsidP="001243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はい</w:t>
            </w: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12436F" w:rsidP="001243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いいえ</w:t>
            </w:r>
          </w:p>
        </w:tc>
      </w:tr>
      <w:tr w:rsidR="0012436F" w:rsidRPr="00E13550" w:rsidTr="00CD6E98">
        <w:trPr>
          <w:trHeight w:val="47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12436F" w:rsidP="00DC76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E13550" w:rsidP="00E1355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まで、国際交流</w:t>
            </w:r>
            <w:r w:rsidR="0012436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スポーツを通した交流</w:t>
            </w:r>
            <w:r w:rsidR="005E7158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参加された</w:t>
            </w:r>
            <w:r w:rsidR="0012436F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はございますか？</w:t>
            </w:r>
          </w:p>
        </w:tc>
      </w:tr>
      <w:tr w:rsidR="0012436F" w:rsidRPr="00DC76C4" w:rsidTr="00CD6E98">
        <w:trPr>
          <w:trHeight w:val="517"/>
        </w:trPr>
        <w:tc>
          <w:tcPr>
            <w:tcW w:w="48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12436F" w:rsidP="003701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はい</w:t>
            </w:r>
          </w:p>
        </w:tc>
        <w:tc>
          <w:tcPr>
            <w:tcW w:w="49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436F" w:rsidRPr="00A269D2" w:rsidRDefault="0012436F" w:rsidP="00A439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いいえ</w:t>
            </w:r>
          </w:p>
        </w:tc>
      </w:tr>
      <w:tr w:rsidR="00E13550" w:rsidRPr="00DC76C4" w:rsidTr="00CD6E98">
        <w:trPr>
          <w:trHeight w:val="63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13550" w:rsidRPr="00A269D2" w:rsidRDefault="00E13550" w:rsidP="005E715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3550" w:rsidRPr="00A269D2" w:rsidRDefault="00E13550" w:rsidP="00E135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問３で「はい」とお答えした方にお伺いします。具体的に、どのような交流を行ったのか</w:t>
            </w:r>
            <w:r w:rsidR="00B53BA3"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記入ください</w:t>
            </w:r>
            <w:r w:rsidRPr="00A269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13550" w:rsidRPr="00DC76C4" w:rsidTr="00A53296">
        <w:trPr>
          <w:trHeight w:val="619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13550" w:rsidRPr="00A269D2" w:rsidRDefault="00B53BA3" w:rsidP="00A439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9D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82FA6" wp14:editId="25B8D4A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6048375" cy="311150"/>
                      <wp:effectExtent l="0" t="0" r="28575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311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592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4pt;margin-top:2.25pt;width:476.2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E93564" w:rsidRPr="0012436F" w:rsidRDefault="0012436F" w:rsidP="00A439A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2436F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。</w:t>
      </w:r>
    </w:p>
    <w:sectPr w:rsidR="00E93564" w:rsidRPr="0012436F" w:rsidSect="00A53296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F" w:rsidRDefault="00874D0F" w:rsidP="00874D0F">
      <w:r>
        <w:separator/>
      </w:r>
    </w:p>
  </w:endnote>
  <w:endnote w:type="continuationSeparator" w:id="0">
    <w:p w:rsidR="00874D0F" w:rsidRDefault="00874D0F" w:rsidP="0087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F" w:rsidRDefault="00874D0F" w:rsidP="00874D0F">
      <w:r>
        <w:separator/>
      </w:r>
    </w:p>
  </w:footnote>
  <w:footnote w:type="continuationSeparator" w:id="0">
    <w:p w:rsidR="00874D0F" w:rsidRDefault="00874D0F" w:rsidP="0087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858"/>
    <w:multiLevelType w:val="hybridMultilevel"/>
    <w:tmpl w:val="01B03A6A"/>
    <w:lvl w:ilvl="0" w:tplc="86EA4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E0DE0"/>
    <w:multiLevelType w:val="hybridMultilevel"/>
    <w:tmpl w:val="B6DA6030"/>
    <w:lvl w:ilvl="0" w:tplc="6DF824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3707A9"/>
    <w:multiLevelType w:val="hybridMultilevel"/>
    <w:tmpl w:val="2A021642"/>
    <w:lvl w:ilvl="0" w:tplc="86EA4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02092"/>
    <w:multiLevelType w:val="hybridMultilevel"/>
    <w:tmpl w:val="72E8A5AE"/>
    <w:lvl w:ilvl="0" w:tplc="86EA4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15F4A"/>
    <w:multiLevelType w:val="hybridMultilevel"/>
    <w:tmpl w:val="6B32E2C8"/>
    <w:lvl w:ilvl="0" w:tplc="86EA4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10DBE"/>
    <w:multiLevelType w:val="hybridMultilevel"/>
    <w:tmpl w:val="F41213B0"/>
    <w:lvl w:ilvl="0" w:tplc="802C9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E5762"/>
    <w:multiLevelType w:val="hybridMultilevel"/>
    <w:tmpl w:val="885CBB3C"/>
    <w:lvl w:ilvl="0" w:tplc="F078D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7C"/>
    <w:rsid w:val="000108A8"/>
    <w:rsid w:val="00082892"/>
    <w:rsid w:val="001156D0"/>
    <w:rsid w:val="0012436F"/>
    <w:rsid w:val="00127F8F"/>
    <w:rsid w:val="001A5128"/>
    <w:rsid w:val="001B1416"/>
    <w:rsid w:val="001E2C26"/>
    <w:rsid w:val="001E504E"/>
    <w:rsid w:val="001E7B6D"/>
    <w:rsid w:val="0023360C"/>
    <w:rsid w:val="0026606B"/>
    <w:rsid w:val="00282E64"/>
    <w:rsid w:val="0037012E"/>
    <w:rsid w:val="003B6CB0"/>
    <w:rsid w:val="003D2DEF"/>
    <w:rsid w:val="00401284"/>
    <w:rsid w:val="004044B7"/>
    <w:rsid w:val="00407B32"/>
    <w:rsid w:val="0049486F"/>
    <w:rsid w:val="004E305B"/>
    <w:rsid w:val="00552887"/>
    <w:rsid w:val="00552A16"/>
    <w:rsid w:val="00596782"/>
    <w:rsid w:val="005C36D2"/>
    <w:rsid w:val="005D2677"/>
    <w:rsid w:val="005E7158"/>
    <w:rsid w:val="005F69F2"/>
    <w:rsid w:val="0063654C"/>
    <w:rsid w:val="00683775"/>
    <w:rsid w:val="006F551F"/>
    <w:rsid w:val="00781203"/>
    <w:rsid w:val="007B2493"/>
    <w:rsid w:val="007D2115"/>
    <w:rsid w:val="00802676"/>
    <w:rsid w:val="008056D4"/>
    <w:rsid w:val="0084577C"/>
    <w:rsid w:val="00874D0F"/>
    <w:rsid w:val="0089347B"/>
    <w:rsid w:val="00911BD7"/>
    <w:rsid w:val="00927CB6"/>
    <w:rsid w:val="009804AD"/>
    <w:rsid w:val="0098695E"/>
    <w:rsid w:val="009A61F8"/>
    <w:rsid w:val="009B168B"/>
    <w:rsid w:val="009D34A4"/>
    <w:rsid w:val="00A269D2"/>
    <w:rsid w:val="00A40E49"/>
    <w:rsid w:val="00A439AE"/>
    <w:rsid w:val="00A53296"/>
    <w:rsid w:val="00A86609"/>
    <w:rsid w:val="00AC7C87"/>
    <w:rsid w:val="00AE0602"/>
    <w:rsid w:val="00B43A20"/>
    <w:rsid w:val="00B53BA3"/>
    <w:rsid w:val="00B73420"/>
    <w:rsid w:val="00B77F41"/>
    <w:rsid w:val="00B85D71"/>
    <w:rsid w:val="00B9375F"/>
    <w:rsid w:val="00BE3753"/>
    <w:rsid w:val="00C33F77"/>
    <w:rsid w:val="00C61053"/>
    <w:rsid w:val="00CD6E98"/>
    <w:rsid w:val="00D16BBD"/>
    <w:rsid w:val="00D176D1"/>
    <w:rsid w:val="00D76812"/>
    <w:rsid w:val="00DC76C4"/>
    <w:rsid w:val="00DE5B5F"/>
    <w:rsid w:val="00E05E73"/>
    <w:rsid w:val="00E13550"/>
    <w:rsid w:val="00E135B3"/>
    <w:rsid w:val="00E32CA5"/>
    <w:rsid w:val="00E52AAD"/>
    <w:rsid w:val="00E8709F"/>
    <w:rsid w:val="00E93564"/>
    <w:rsid w:val="00EB1259"/>
    <w:rsid w:val="00EC45FC"/>
    <w:rsid w:val="00EE332E"/>
    <w:rsid w:val="00F66008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44666-24BE-48E5-B13A-36E7C317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D0F"/>
  </w:style>
  <w:style w:type="paragraph" w:styleId="a5">
    <w:name w:val="footer"/>
    <w:basedOn w:val="a"/>
    <w:link w:val="a6"/>
    <w:uiPriority w:val="99"/>
    <w:unhideWhenUsed/>
    <w:rsid w:val="00874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D0F"/>
  </w:style>
  <w:style w:type="character" w:styleId="a7">
    <w:name w:val="Hyperlink"/>
    <w:basedOn w:val="a0"/>
    <w:uiPriority w:val="99"/>
    <w:unhideWhenUsed/>
    <w:rsid w:val="00E9356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C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0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53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C4B3-583E-4905-8297-3A58BA9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</cp:revision>
  <cp:lastPrinted>2019-12-11T01:01:00Z</cp:lastPrinted>
  <dcterms:created xsi:type="dcterms:W3CDTF">2019-12-11T00:47:00Z</dcterms:created>
  <dcterms:modified xsi:type="dcterms:W3CDTF">2020-01-23T05:49:00Z</dcterms:modified>
</cp:coreProperties>
</file>